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36E2" w14:textId="77777777" w:rsidR="00040892" w:rsidRPr="00327508" w:rsidRDefault="00040892" w:rsidP="00282128">
      <w:pPr>
        <w:spacing w:line="360" w:lineRule="exact"/>
        <w:ind w:right="936"/>
      </w:pPr>
      <w:r w:rsidRPr="00327508">
        <w:rPr>
          <w:rFonts w:hint="eastAsia"/>
        </w:rPr>
        <w:t>（様式</w:t>
      </w:r>
      <w:r w:rsidR="003E3123">
        <w:rPr>
          <w:rFonts w:hint="eastAsia"/>
        </w:rPr>
        <w:t>３</w:t>
      </w:r>
      <w:r w:rsidRPr="00327508">
        <w:rPr>
          <w:rFonts w:hint="eastAsia"/>
        </w:rPr>
        <w:t xml:space="preserve">）　</w:t>
      </w:r>
    </w:p>
    <w:p w14:paraId="5A846F57" w14:textId="77777777" w:rsidR="00040892" w:rsidRPr="00327508" w:rsidRDefault="00040892" w:rsidP="00282128">
      <w:pPr>
        <w:spacing w:line="360" w:lineRule="exact"/>
        <w:ind w:right="936"/>
      </w:pPr>
    </w:p>
    <w:p w14:paraId="25B04462" w14:textId="77777777" w:rsidR="00040892" w:rsidRPr="00327508" w:rsidRDefault="003E3123" w:rsidP="00282128">
      <w:pPr>
        <w:spacing w:line="360" w:lineRule="exact"/>
        <w:ind w:right="-18" w:firstLineChars="3750" w:firstLine="7875"/>
      </w:pPr>
      <w:r>
        <w:rPr>
          <w:rFonts w:hint="eastAsia"/>
        </w:rPr>
        <w:t>令和</w:t>
      </w:r>
      <w:r w:rsidR="00040892" w:rsidRPr="00327508">
        <w:rPr>
          <w:rFonts w:hint="eastAsia"/>
        </w:rPr>
        <w:t xml:space="preserve">　年　月　日</w:t>
      </w:r>
    </w:p>
    <w:p w14:paraId="763C2D07" w14:textId="01183B22" w:rsidR="003E3123" w:rsidRPr="003E3123" w:rsidRDefault="00282128" w:rsidP="00282128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東彼杵町長　岡田　伊一郎 様</w:t>
      </w:r>
      <w:r w:rsidR="003E3123" w:rsidRPr="003E3123">
        <w:rPr>
          <w:rFonts w:ascii="ＭＳ 明朝" w:hAnsi="ＭＳ 明朝" w:hint="eastAsia"/>
        </w:rPr>
        <w:t xml:space="preserve"> </w:t>
      </w:r>
    </w:p>
    <w:p w14:paraId="7D98660B" w14:textId="77777777" w:rsidR="00040892" w:rsidRPr="00327508" w:rsidRDefault="00812F90" w:rsidP="00282128">
      <w:pPr>
        <w:spacing w:line="360" w:lineRule="exact"/>
      </w:pPr>
      <w:r>
        <w:rPr>
          <w:rFonts w:ascii="ＭＳ 明朝" w:hAnsi="ＭＳ 明朝" w:hint="eastAsia"/>
        </w:rPr>
        <w:t xml:space="preserve">　</w:t>
      </w:r>
      <w:r w:rsidR="003E3123" w:rsidRPr="003E3123">
        <w:rPr>
          <w:rFonts w:ascii="ＭＳ 明朝" w:hAnsi="ＭＳ 明朝" w:hint="eastAsia"/>
        </w:rPr>
        <w:t xml:space="preserve">  </w:t>
      </w:r>
    </w:p>
    <w:p w14:paraId="5337FA59" w14:textId="4A100C96" w:rsidR="00040892" w:rsidRPr="00327508" w:rsidRDefault="00282128" w:rsidP="00ED318D">
      <w:pPr>
        <w:spacing w:line="360" w:lineRule="exac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AEC07D0" wp14:editId="72DE2971">
                <wp:simplePos x="0" y="0"/>
                <wp:positionH relativeFrom="column">
                  <wp:posOffset>5869305</wp:posOffset>
                </wp:positionH>
                <wp:positionV relativeFrom="page">
                  <wp:posOffset>2838450</wp:posOffset>
                </wp:positionV>
                <wp:extent cx="323850" cy="428625"/>
                <wp:effectExtent l="0" t="0" r="0" b="0"/>
                <wp:wrapNone/>
                <wp:docPr id="12943556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DB222" w14:textId="69D9ABA5" w:rsidR="00282128" w:rsidRPr="00282128" w:rsidRDefault="00282128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282128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C0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2.15pt;margin-top:223.5pt;width:25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" filled="f" stroked="f" strokeweight=".5pt">
                <v:textbox>
                  <w:txbxContent>
                    <w:p w14:paraId="283DB222" w14:textId="69D9ABA5" w:rsidR="00282128" w:rsidRPr="00282128" w:rsidRDefault="00282128">
                      <w:pPr>
                        <w:rPr>
                          <w:sz w:val="24"/>
                          <w:szCs w:val="22"/>
                        </w:rPr>
                      </w:pPr>
                      <w:r w:rsidRPr="00282128">
                        <w:rPr>
                          <w:rFonts w:hint="eastAsia"/>
                          <w:sz w:val="24"/>
                          <w:szCs w:val="22"/>
                        </w:rPr>
                        <w:t>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318D">
        <w:rPr>
          <w:rFonts w:hint="eastAsia"/>
        </w:rPr>
        <w:t xml:space="preserve">　　　　　　　　　　　　　　　　　　　　　（協力者）</w:t>
      </w:r>
    </w:p>
    <w:p w14:paraId="06255034" w14:textId="5B3E44AB" w:rsidR="00040892" w:rsidRPr="00282128" w:rsidRDefault="00040892" w:rsidP="00282128">
      <w:pPr>
        <w:spacing w:line="360" w:lineRule="exact"/>
        <w:ind w:firstLineChars="2339" w:firstLine="4678"/>
        <w:rPr>
          <w:sz w:val="20"/>
        </w:rPr>
      </w:pPr>
      <w:r w:rsidRPr="00282128">
        <w:rPr>
          <w:rFonts w:hint="eastAsia"/>
          <w:sz w:val="20"/>
        </w:rPr>
        <w:t>商号又は名称</w:t>
      </w:r>
      <w:r w:rsidR="00282128">
        <w:rPr>
          <w:rFonts w:hint="eastAsia"/>
          <w:sz w:val="20"/>
        </w:rPr>
        <w:t xml:space="preserve">　</w:t>
      </w:r>
    </w:p>
    <w:p w14:paraId="60829E06" w14:textId="06A92300" w:rsidR="00040892" w:rsidRPr="00282128" w:rsidRDefault="00040892" w:rsidP="00282128">
      <w:pPr>
        <w:spacing w:line="360" w:lineRule="exact"/>
        <w:ind w:firstLineChars="2339" w:firstLine="4678"/>
        <w:rPr>
          <w:sz w:val="20"/>
        </w:rPr>
      </w:pPr>
      <w:r w:rsidRPr="00282128">
        <w:rPr>
          <w:rFonts w:hint="eastAsia"/>
          <w:sz w:val="20"/>
        </w:rPr>
        <w:t xml:space="preserve">代表者職氏名　</w:t>
      </w:r>
    </w:p>
    <w:p w14:paraId="0DF542CB" w14:textId="77777777" w:rsidR="00040892" w:rsidRPr="00327508" w:rsidRDefault="00040892" w:rsidP="00282128">
      <w:pPr>
        <w:spacing w:line="360" w:lineRule="exact"/>
        <w:ind w:firstLineChars="2540" w:firstLine="6096"/>
        <w:rPr>
          <w:rFonts w:ascii="ＭＳ 明朝" w:hAnsi="ＭＳ 明朝"/>
          <w:sz w:val="24"/>
          <w:u w:val="single"/>
        </w:rPr>
      </w:pPr>
    </w:p>
    <w:p w14:paraId="15102DD4" w14:textId="77777777" w:rsidR="00040892" w:rsidRPr="00282128" w:rsidRDefault="00040892" w:rsidP="00282128">
      <w:pPr>
        <w:spacing w:line="360" w:lineRule="exact"/>
        <w:rPr>
          <w:rFonts w:ascii="ＭＳ 明朝" w:hAnsi="ＭＳ 明朝"/>
          <w:szCs w:val="21"/>
          <w:u w:val="single"/>
        </w:rPr>
      </w:pPr>
    </w:p>
    <w:p w14:paraId="28BAEDD1" w14:textId="77777777" w:rsidR="00040892" w:rsidRPr="00282128" w:rsidRDefault="00040892" w:rsidP="00282128">
      <w:pPr>
        <w:spacing w:line="360" w:lineRule="exact"/>
        <w:jc w:val="center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>協　力　事　務　所　等　同　意　書</w:t>
      </w:r>
    </w:p>
    <w:p w14:paraId="26422F90" w14:textId="77777777" w:rsidR="00040892" w:rsidRPr="00282128" w:rsidRDefault="00040892" w:rsidP="00282128">
      <w:pPr>
        <w:spacing w:line="360" w:lineRule="exact"/>
        <w:jc w:val="center"/>
        <w:rPr>
          <w:rFonts w:ascii="ＭＳ 明朝" w:hAnsi="ＭＳ 明朝"/>
          <w:szCs w:val="21"/>
        </w:rPr>
      </w:pPr>
    </w:p>
    <w:p w14:paraId="54276979" w14:textId="77777777" w:rsidR="00040892" w:rsidRPr="00282128" w:rsidRDefault="00040892" w:rsidP="00282128">
      <w:pPr>
        <w:spacing w:line="36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>（応募者）</w:t>
      </w:r>
    </w:p>
    <w:p w14:paraId="07062FB6" w14:textId="77777777" w:rsidR="00040892" w:rsidRPr="00282128" w:rsidRDefault="00040892" w:rsidP="00282128">
      <w:pPr>
        <w:spacing w:line="42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 xml:space="preserve">　　　　　所在地　　　　</w:t>
      </w:r>
      <w:r w:rsidRPr="0028212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0CCB394B" w14:textId="77777777" w:rsidR="00040892" w:rsidRPr="00282128" w:rsidRDefault="00040892" w:rsidP="00282128">
      <w:pPr>
        <w:spacing w:line="42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 xml:space="preserve">　　　　　事務所名　　　</w:t>
      </w:r>
      <w:r w:rsidRPr="0028212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1A0E93AD" w14:textId="413338F0" w:rsidR="00040892" w:rsidRPr="00282128" w:rsidRDefault="00040892" w:rsidP="00282128">
      <w:pPr>
        <w:spacing w:line="42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 xml:space="preserve">　　　　　代表者</w:t>
      </w:r>
      <w:r w:rsidR="00ED318D">
        <w:rPr>
          <w:rFonts w:ascii="ＭＳ 明朝" w:hAnsi="ＭＳ 明朝" w:hint="eastAsia"/>
          <w:szCs w:val="21"/>
        </w:rPr>
        <w:t>職</w:t>
      </w:r>
      <w:r w:rsidRPr="00282128">
        <w:rPr>
          <w:rFonts w:ascii="ＭＳ 明朝" w:hAnsi="ＭＳ 明朝" w:hint="eastAsia"/>
          <w:szCs w:val="21"/>
        </w:rPr>
        <w:t xml:space="preserve">氏名　</w:t>
      </w:r>
      <w:r w:rsidRPr="0028212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3C442465" w14:textId="77777777" w:rsidR="00040892" w:rsidRPr="00282128" w:rsidRDefault="00040892" w:rsidP="00282128">
      <w:pPr>
        <w:spacing w:line="360" w:lineRule="exact"/>
        <w:rPr>
          <w:rFonts w:ascii="ＭＳ 明朝" w:hAnsi="ＭＳ 明朝" w:hint="eastAsia"/>
          <w:szCs w:val="21"/>
        </w:rPr>
      </w:pPr>
    </w:p>
    <w:p w14:paraId="1D351AA6" w14:textId="77777777" w:rsidR="00040892" w:rsidRPr="00282128" w:rsidRDefault="00040892" w:rsidP="00282128">
      <w:pPr>
        <w:spacing w:line="36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>（協力者）</w:t>
      </w:r>
    </w:p>
    <w:p w14:paraId="194C119F" w14:textId="77777777" w:rsidR="00040892" w:rsidRPr="00282128" w:rsidRDefault="00040892" w:rsidP="00282128">
      <w:pPr>
        <w:spacing w:line="42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 xml:space="preserve">　　　　　所在地　　　　</w:t>
      </w:r>
      <w:r w:rsidRPr="0028212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1A7719A2" w14:textId="77777777" w:rsidR="00040892" w:rsidRPr="00282128" w:rsidRDefault="00040892" w:rsidP="00282128">
      <w:pPr>
        <w:spacing w:line="42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 xml:space="preserve">　　　　　事務所名　　　</w:t>
      </w:r>
      <w:r w:rsidRPr="0028212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51FD6B48" w14:textId="77777777" w:rsidR="00040892" w:rsidRPr="00282128" w:rsidRDefault="00040892" w:rsidP="00282128">
      <w:pPr>
        <w:spacing w:line="42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 xml:space="preserve">　　　　　</w:t>
      </w:r>
      <w:r w:rsidRPr="00282128">
        <w:rPr>
          <w:rFonts w:ascii="ＭＳ 明朝" w:hAnsi="ＭＳ 明朝" w:hint="eastAsia"/>
          <w:spacing w:val="8"/>
          <w:w w:val="50"/>
          <w:kern w:val="0"/>
          <w:szCs w:val="21"/>
          <w:fitText w:val="960" w:id="1120144128"/>
        </w:rPr>
        <w:t>一級建築士事務</w:t>
      </w:r>
      <w:r w:rsidRPr="00282128">
        <w:rPr>
          <w:rFonts w:ascii="ＭＳ 明朝" w:hAnsi="ＭＳ 明朝" w:hint="eastAsia"/>
          <w:spacing w:val="4"/>
          <w:w w:val="50"/>
          <w:kern w:val="0"/>
          <w:szCs w:val="21"/>
          <w:fitText w:val="960" w:id="1120144128"/>
        </w:rPr>
        <w:t>所</w:t>
      </w:r>
    </w:p>
    <w:p w14:paraId="02097A62" w14:textId="77777777" w:rsidR="00040892" w:rsidRPr="00282128" w:rsidRDefault="00040892" w:rsidP="00282128">
      <w:pPr>
        <w:spacing w:line="420" w:lineRule="exact"/>
        <w:rPr>
          <w:rFonts w:ascii="ＭＳ 明朝" w:hAnsi="ＭＳ 明朝"/>
          <w:szCs w:val="21"/>
          <w:u w:val="single"/>
        </w:rPr>
      </w:pPr>
      <w:r w:rsidRPr="00282128">
        <w:rPr>
          <w:rFonts w:ascii="ＭＳ 明朝" w:hAnsi="ＭＳ 明朝" w:hint="eastAsia"/>
          <w:szCs w:val="21"/>
        </w:rPr>
        <w:t xml:space="preserve">　　　　　登録番号（※）</w:t>
      </w:r>
      <w:r w:rsidRPr="0028212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22A218AB" w14:textId="77777777" w:rsidR="00040892" w:rsidRPr="00282128" w:rsidRDefault="00040892" w:rsidP="00282128">
      <w:pPr>
        <w:spacing w:line="420" w:lineRule="exact"/>
        <w:rPr>
          <w:rFonts w:ascii="ＭＳ 明朝" w:hAnsi="ＭＳ 明朝"/>
          <w:szCs w:val="21"/>
        </w:rPr>
      </w:pPr>
      <w:r w:rsidRPr="00282128">
        <w:rPr>
          <w:rFonts w:ascii="ＭＳ 明朝" w:hAnsi="ＭＳ 明朝" w:hint="eastAsia"/>
          <w:szCs w:val="21"/>
        </w:rPr>
        <w:t xml:space="preserve">          協力分野　　　</w:t>
      </w:r>
      <w:r w:rsidRPr="0028212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05DCDFCA" w14:textId="45C7F233" w:rsidR="00040892" w:rsidRDefault="00040892" w:rsidP="00282128">
      <w:pPr>
        <w:spacing w:line="420" w:lineRule="exact"/>
        <w:rPr>
          <w:rFonts w:ascii="ＭＳ 明朝" w:hAnsi="ＭＳ 明朝"/>
          <w:szCs w:val="21"/>
          <w:u w:val="single"/>
        </w:rPr>
      </w:pPr>
      <w:r w:rsidRPr="00282128">
        <w:rPr>
          <w:rFonts w:ascii="ＭＳ 明朝" w:hAnsi="ＭＳ 明朝" w:hint="eastAsia"/>
          <w:szCs w:val="21"/>
        </w:rPr>
        <w:t xml:space="preserve">　　　　　担当者氏名　　</w:t>
      </w:r>
      <w:r w:rsidRPr="0028212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289D4166" w14:textId="427222F1" w:rsidR="00ED318D" w:rsidRPr="00ED318D" w:rsidRDefault="00ED318D" w:rsidP="00282128">
      <w:pPr>
        <w:spacing w:line="420" w:lineRule="exact"/>
        <w:rPr>
          <w:rFonts w:ascii="ＭＳ 明朝" w:hAnsi="ＭＳ 明朝" w:hint="eastAsia"/>
          <w:szCs w:val="21"/>
        </w:rPr>
      </w:pPr>
      <w:r w:rsidRPr="00ED318D">
        <w:rPr>
          <w:rFonts w:ascii="ＭＳ 明朝" w:hAnsi="ＭＳ 明朝" w:hint="eastAsia"/>
          <w:szCs w:val="21"/>
        </w:rPr>
        <w:t xml:space="preserve">　　　　　電話番号</w:t>
      </w:r>
      <w:r>
        <w:rPr>
          <w:rFonts w:ascii="ＭＳ 明朝" w:hAnsi="ＭＳ 明朝" w:hint="eastAsia"/>
          <w:szCs w:val="21"/>
        </w:rPr>
        <w:t xml:space="preserve">　　　</w:t>
      </w:r>
      <w:r w:rsidRPr="00ED318D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0581F532" w14:textId="77777777" w:rsidR="00040892" w:rsidRPr="00327508" w:rsidRDefault="00040892" w:rsidP="00282128">
      <w:pPr>
        <w:spacing w:line="360" w:lineRule="exact"/>
        <w:ind w:left="240" w:hangingChars="100" w:hanging="240"/>
        <w:rPr>
          <w:rFonts w:ascii="ＭＳ 明朝" w:hAnsi="ＭＳ 明朝"/>
          <w:sz w:val="24"/>
        </w:rPr>
      </w:pPr>
    </w:p>
    <w:p w14:paraId="65A8241A" w14:textId="77777777" w:rsidR="00040892" w:rsidRDefault="00D70854" w:rsidP="00106CDB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 xml:space="preserve">備考　</w:t>
      </w:r>
      <w:r w:rsidR="00106CDB" w:rsidRPr="00327508">
        <w:rPr>
          <w:rFonts w:ascii="ＭＳ 明朝" w:hAnsi="ＭＳ 明朝" w:hint="eastAsia"/>
          <w:sz w:val="18"/>
          <w:szCs w:val="18"/>
        </w:rPr>
        <w:t xml:space="preserve">　</w:t>
      </w:r>
      <w:r w:rsidR="00040892" w:rsidRPr="00327508">
        <w:rPr>
          <w:rFonts w:ascii="ＭＳ 明朝" w:hAnsi="ＭＳ 明朝" w:hint="eastAsia"/>
          <w:sz w:val="18"/>
          <w:szCs w:val="18"/>
        </w:rPr>
        <w:t>協力者が複数いる場合は、協力者一名につき、協力者同意書を一枚提出すること。なお、協力者については、本プロポーザル参加者間で同一事業者となることは差し支えない。</w:t>
      </w:r>
    </w:p>
    <w:p w14:paraId="1C67CB65" w14:textId="77777777" w:rsidR="00282128" w:rsidRPr="00327508" w:rsidRDefault="00282128" w:rsidP="00106CDB">
      <w:pPr>
        <w:spacing w:line="240" w:lineRule="exact"/>
        <w:ind w:left="540" w:hangingChars="300" w:hanging="540"/>
        <w:rPr>
          <w:rFonts w:ascii="ＭＳ 明朝" w:hAnsi="ＭＳ 明朝" w:hint="eastAsia"/>
          <w:sz w:val="18"/>
          <w:szCs w:val="18"/>
        </w:rPr>
      </w:pPr>
    </w:p>
    <w:p w14:paraId="3F4724DA" w14:textId="27B034A6" w:rsidR="00040892" w:rsidRPr="00327508" w:rsidRDefault="00040892" w:rsidP="00282128">
      <w:pPr>
        <w:spacing w:line="240" w:lineRule="exact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 xml:space="preserve">※　</w:t>
      </w:r>
      <w:r w:rsidR="00282128">
        <w:rPr>
          <w:rFonts w:ascii="ＭＳ 明朝" w:hAnsi="ＭＳ 明朝" w:hint="eastAsia"/>
          <w:sz w:val="18"/>
          <w:szCs w:val="18"/>
        </w:rPr>
        <w:t xml:space="preserve">　</w:t>
      </w:r>
      <w:r w:rsidRPr="00327508">
        <w:rPr>
          <w:rFonts w:ascii="ＭＳ 明朝" w:hAnsi="ＭＳ 明朝" w:hint="eastAsia"/>
          <w:sz w:val="18"/>
          <w:szCs w:val="18"/>
        </w:rPr>
        <w:t>意匠分野の協力者に係る協力者同意書は、「一級建築士事務所登録番号」を記入すること。</w:t>
      </w:r>
    </w:p>
    <w:sectPr w:rsidR="00040892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9C97" w14:textId="77777777" w:rsidR="000676CA" w:rsidRDefault="000676CA">
      <w:r>
        <w:separator/>
      </w:r>
    </w:p>
  </w:endnote>
  <w:endnote w:type="continuationSeparator" w:id="0">
    <w:p w14:paraId="5DE0D40A" w14:textId="77777777" w:rsidR="000676CA" w:rsidRDefault="0006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C046" w14:textId="77777777" w:rsidR="00B51556" w:rsidRDefault="00B5155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9AFD" w14:textId="77777777" w:rsidR="000676CA" w:rsidRDefault="000676CA">
      <w:r>
        <w:separator/>
      </w:r>
    </w:p>
  </w:footnote>
  <w:footnote w:type="continuationSeparator" w:id="0">
    <w:p w14:paraId="555F2477" w14:textId="77777777" w:rsidR="000676CA" w:rsidRDefault="0006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5DE6" w14:textId="77777777" w:rsidR="00B51556" w:rsidRPr="001B180C" w:rsidRDefault="00B51556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14:paraId="1EFA18E6" w14:textId="77777777" w:rsidR="00B51556" w:rsidRDefault="00B515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915C" w14:textId="77777777" w:rsidR="00B51556" w:rsidRPr="001B180C" w:rsidRDefault="00B51556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14:paraId="10F76398" w14:textId="77777777" w:rsidR="00B51556" w:rsidRDefault="00B515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676CA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128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5E9E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44E5B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256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2F90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556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421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D318D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B0695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F558-D394-4C58-9F63-3688F7C4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福　達也</cp:lastModifiedBy>
  <cp:revision>2</cp:revision>
  <dcterms:created xsi:type="dcterms:W3CDTF">2025-11-08T02:04:00Z</dcterms:created>
  <dcterms:modified xsi:type="dcterms:W3CDTF">2025-11-08T02:23:00Z</dcterms:modified>
</cp:coreProperties>
</file>